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6B" w:rsidRPr="00C80B0B" w:rsidRDefault="00A9016B" w:rsidP="00A14F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0B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A9016B" w:rsidRPr="00C80B0B" w:rsidRDefault="00A9016B" w:rsidP="00A14F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0B">
        <w:rPr>
          <w:rFonts w:ascii="Times New Roman" w:hAnsi="Times New Roman" w:cs="Times New Roman"/>
          <w:b/>
          <w:sz w:val="32"/>
          <w:szCs w:val="32"/>
        </w:rPr>
        <w:t>«Погибшие в небе за Родину….»</w:t>
      </w:r>
      <w:r w:rsidR="00F375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0B0B">
        <w:rPr>
          <w:rFonts w:ascii="Times New Roman" w:hAnsi="Times New Roman" w:cs="Times New Roman"/>
          <w:b/>
          <w:sz w:val="32"/>
          <w:szCs w:val="32"/>
        </w:rPr>
        <w:t>посвящённ</w:t>
      </w:r>
      <w:r w:rsidR="004649FC">
        <w:rPr>
          <w:rFonts w:ascii="Times New Roman" w:hAnsi="Times New Roman" w:cs="Times New Roman"/>
          <w:b/>
          <w:sz w:val="32"/>
          <w:szCs w:val="32"/>
        </w:rPr>
        <w:t>ый</w:t>
      </w:r>
      <w:r w:rsidRPr="00C80B0B">
        <w:rPr>
          <w:rFonts w:ascii="Times New Roman" w:hAnsi="Times New Roman" w:cs="Times New Roman"/>
          <w:b/>
          <w:sz w:val="32"/>
          <w:szCs w:val="32"/>
        </w:rPr>
        <w:t xml:space="preserve"> Дню </w:t>
      </w:r>
      <w:r w:rsidR="00C80B0B">
        <w:rPr>
          <w:rFonts w:ascii="Times New Roman" w:hAnsi="Times New Roman" w:cs="Times New Roman"/>
          <w:b/>
          <w:sz w:val="32"/>
          <w:szCs w:val="32"/>
        </w:rPr>
        <w:t>памяти</w:t>
      </w:r>
      <w:r w:rsidR="004649FC">
        <w:rPr>
          <w:rFonts w:ascii="Times New Roman" w:hAnsi="Times New Roman" w:cs="Times New Roman"/>
          <w:b/>
          <w:sz w:val="32"/>
          <w:szCs w:val="32"/>
        </w:rPr>
        <w:t xml:space="preserve"> о Великой отечественной войне.</w:t>
      </w:r>
    </w:p>
    <w:p w:rsidR="00A9016B" w:rsidRPr="00C80B0B" w:rsidRDefault="00A9016B" w:rsidP="00A14F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0B">
        <w:rPr>
          <w:rFonts w:ascii="Times New Roman" w:hAnsi="Times New Roman" w:cs="Times New Roman"/>
          <w:b/>
          <w:sz w:val="32"/>
          <w:szCs w:val="32"/>
        </w:rPr>
        <w:t>Звучит музыка</w:t>
      </w:r>
      <w:r w:rsidR="00031266" w:rsidRPr="00C80B0B">
        <w:rPr>
          <w:rFonts w:ascii="Times New Roman" w:hAnsi="Times New Roman" w:cs="Times New Roman"/>
          <w:b/>
          <w:sz w:val="32"/>
          <w:szCs w:val="32"/>
        </w:rPr>
        <w:t xml:space="preserve"> Левитан о начале войны</w:t>
      </w:r>
      <w:r w:rsidRPr="00C80B0B">
        <w:rPr>
          <w:rFonts w:ascii="Times New Roman" w:hAnsi="Times New Roman" w:cs="Times New Roman"/>
          <w:b/>
          <w:sz w:val="32"/>
          <w:szCs w:val="32"/>
        </w:rPr>
        <w:t>. Выход</w:t>
      </w:r>
      <w:r w:rsidR="00031266" w:rsidRPr="00C80B0B">
        <w:rPr>
          <w:rFonts w:ascii="Times New Roman" w:hAnsi="Times New Roman" w:cs="Times New Roman"/>
          <w:b/>
          <w:sz w:val="32"/>
          <w:szCs w:val="32"/>
        </w:rPr>
        <w:t>.</w:t>
      </w:r>
    </w:p>
    <w:p w:rsidR="00126543" w:rsidRPr="00C80B0B" w:rsidRDefault="004649FC" w:rsidP="00C80B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 w:rsidRPr="00C80B0B">
        <w:rPr>
          <w:rFonts w:ascii="Times New Roman" w:hAnsi="Times New Roman" w:cs="Times New Roman"/>
          <w:sz w:val="32"/>
          <w:szCs w:val="32"/>
        </w:rPr>
        <w:t xml:space="preserve"> </w:t>
      </w:r>
      <w:r w:rsidR="007C5C54" w:rsidRPr="00C80B0B">
        <w:rPr>
          <w:rFonts w:ascii="Times New Roman" w:hAnsi="Times New Roman" w:cs="Times New Roman"/>
          <w:sz w:val="32"/>
          <w:szCs w:val="32"/>
        </w:rPr>
        <w:t>Добры</w:t>
      </w:r>
      <w:r w:rsidR="005579F6" w:rsidRPr="00C80B0B">
        <w:rPr>
          <w:rFonts w:ascii="Times New Roman" w:hAnsi="Times New Roman" w:cs="Times New Roman"/>
          <w:sz w:val="32"/>
          <w:szCs w:val="32"/>
        </w:rPr>
        <w:t>й день</w:t>
      </w:r>
      <w:r w:rsidR="007C5C54" w:rsidRPr="00C80B0B">
        <w:rPr>
          <w:rFonts w:ascii="Times New Roman" w:hAnsi="Times New Roman" w:cs="Times New Roman"/>
          <w:sz w:val="32"/>
          <w:szCs w:val="32"/>
        </w:rPr>
        <w:t xml:space="preserve">, </w:t>
      </w:r>
      <w:r w:rsidR="00031266" w:rsidRPr="00C80B0B">
        <w:rPr>
          <w:rFonts w:ascii="Times New Roman" w:hAnsi="Times New Roman" w:cs="Times New Roman"/>
          <w:sz w:val="32"/>
          <w:szCs w:val="32"/>
        </w:rPr>
        <w:t xml:space="preserve">уважаемые </w:t>
      </w:r>
      <w:r>
        <w:rPr>
          <w:rFonts w:ascii="Times New Roman" w:hAnsi="Times New Roman" w:cs="Times New Roman"/>
          <w:sz w:val="32"/>
          <w:szCs w:val="32"/>
        </w:rPr>
        <w:t>гости</w:t>
      </w:r>
      <w:r w:rsidR="005579F6" w:rsidRPr="00C80B0B">
        <w:rPr>
          <w:rFonts w:ascii="Times New Roman" w:hAnsi="Times New Roman" w:cs="Times New Roman"/>
          <w:sz w:val="32"/>
          <w:szCs w:val="32"/>
        </w:rPr>
        <w:t xml:space="preserve">! </w:t>
      </w:r>
      <w:r w:rsidR="007C5C54" w:rsidRPr="00C80B0B">
        <w:rPr>
          <w:rFonts w:ascii="Times New Roman" w:hAnsi="Times New Roman" w:cs="Times New Roman"/>
          <w:sz w:val="32"/>
          <w:szCs w:val="32"/>
        </w:rPr>
        <w:t>Есть события, даты, имена людей, которые вошли в историю города, края, страны. О них пишут книги, рассказывают легенды, сочиняют стихи, музыку. Их помнят. Память передаётся из поколения в поко</w:t>
      </w:r>
      <w:r w:rsidR="00126543" w:rsidRPr="00C80B0B">
        <w:rPr>
          <w:rFonts w:ascii="Times New Roman" w:hAnsi="Times New Roman" w:cs="Times New Roman"/>
          <w:sz w:val="32"/>
          <w:szCs w:val="32"/>
        </w:rPr>
        <w:t>ление</w:t>
      </w:r>
      <w:r w:rsidR="007C5C54" w:rsidRPr="00C80B0B">
        <w:rPr>
          <w:rFonts w:ascii="Times New Roman" w:hAnsi="Times New Roman" w:cs="Times New Roman"/>
          <w:sz w:val="32"/>
          <w:szCs w:val="32"/>
        </w:rPr>
        <w:t xml:space="preserve"> и не даёт померкнуть далёким дн</w:t>
      </w:r>
      <w:r w:rsidR="00126543" w:rsidRPr="00C80B0B">
        <w:rPr>
          <w:rFonts w:ascii="Times New Roman" w:hAnsi="Times New Roman" w:cs="Times New Roman"/>
          <w:sz w:val="32"/>
          <w:szCs w:val="32"/>
        </w:rPr>
        <w:t xml:space="preserve">ям и </w:t>
      </w:r>
      <w:r w:rsidR="007C5C54" w:rsidRPr="00C80B0B">
        <w:rPr>
          <w:rFonts w:ascii="Times New Roman" w:hAnsi="Times New Roman" w:cs="Times New Roman"/>
          <w:sz w:val="32"/>
          <w:szCs w:val="32"/>
        </w:rPr>
        <w:t xml:space="preserve"> событиям. Одним из таких событий стала Великая  Отечественная война.</w:t>
      </w:r>
      <w:r w:rsidR="00C80B0B">
        <w:rPr>
          <w:rFonts w:ascii="Times New Roman" w:hAnsi="Times New Roman" w:cs="Times New Roman"/>
          <w:sz w:val="32"/>
          <w:szCs w:val="32"/>
        </w:rPr>
        <w:t xml:space="preserve"> Сегодня, 22 июня, мы вспоминаем тех людей, чьи подвиги до сих пор живут в наших сердцах.</w:t>
      </w:r>
    </w:p>
    <w:p w:rsidR="00F24B1D" w:rsidRPr="00C80B0B" w:rsidRDefault="004649FC" w:rsidP="00C80B0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B1D" w:rsidRPr="00C80B0B">
        <w:rPr>
          <w:rFonts w:ascii="Times New Roman" w:hAnsi="Times New Roman" w:cs="Times New Roman"/>
          <w:sz w:val="32"/>
          <w:szCs w:val="32"/>
        </w:rPr>
        <w:t>Великая Отечественная Война – время не притупляет  память о ней, заставляя нас всё зорче и острее всматриваться  те далёкие дни.</w:t>
      </w:r>
    </w:p>
    <w:p w:rsidR="000926CA" w:rsidRPr="00C80B0B" w:rsidRDefault="004649FC" w:rsidP="00C80B0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26CA" w:rsidRPr="00C80B0B">
        <w:rPr>
          <w:rFonts w:ascii="Times New Roman" w:hAnsi="Times New Roman" w:cs="Times New Roman"/>
          <w:color w:val="000000"/>
          <w:sz w:val="32"/>
          <w:szCs w:val="32"/>
        </w:rPr>
        <w:t>Первый удар фашисткой армии приняли на себя пограничные заставы и регулярная армия, но силы были не равны! Началась общая мобилизация.</w:t>
      </w:r>
    </w:p>
    <w:p w:rsidR="005361AF" w:rsidRPr="00C80B0B" w:rsidRDefault="00BD65E7" w:rsidP="00C80B0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0B0B">
        <w:rPr>
          <w:rFonts w:ascii="Times New Roman" w:hAnsi="Times New Roman" w:cs="Times New Roman"/>
          <w:color w:val="000000"/>
          <w:sz w:val="32"/>
          <w:szCs w:val="32"/>
        </w:rPr>
        <w:t>В первые</w:t>
      </w:r>
      <w:r w:rsidR="00075CDF" w:rsidRPr="00C80B0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 дни войны на фронт пошли те, </w:t>
      </w:r>
      <w:r w:rsidR="005361AF" w:rsidRPr="00C80B0B">
        <w:rPr>
          <w:rFonts w:ascii="Times New Roman" w:hAnsi="Times New Roman" w:cs="Times New Roman"/>
          <w:color w:val="000000"/>
          <w:sz w:val="32"/>
          <w:szCs w:val="32"/>
        </w:rPr>
        <w:t>кто</w:t>
      </w:r>
      <w:r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 отслужил срочную военную службу в 30-хгодах. </w:t>
      </w:r>
    </w:p>
    <w:p w:rsidR="00F74940" w:rsidRPr="00C80B0B" w:rsidRDefault="00BD65E7" w:rsidP="00C80B0B">
      <w:pPr>
        <w:spacing w:line="360" w:lineRule="auto"/>
        <w:ind w:left="-5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80B0B">
        <w:rPr>
          <w:rFonts w:ascii="Times New Roman" w:hAnsi="Times New Roman" w:cs="Times New Roman"/>
          <w:color w:val="000000"/>
          <w:sz w:val="32"/>
          <w:szCs w:val="32"/>
        </w:rPr>
        <w:t>У военкоматов выстраивались длинны</w:t>
      </w:r>
      <w:r w:rsidR="00126543"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е </w:t>
      </w:r>
      <w:r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 очереди добровольцев. </w:t>
      </w:r>
    </w:p>
    <w:p w:rsidR="00BD65E7" w:rsidRPr="00C80B0B" w:rsidRDefault="00BD65E7" w:rsidP="00C80B0B">
      <w:pPr>
        <w:spacing w:line="360" w:lineRule="auto"/>
        <w:ind w:left="-54" w:firstLine="54"/>
        <w:jc w:val="both"/>
        <w:rPr>
          <w:rFonts w:ascii="Times New Roman" w:hAnsi="Times New Roman" w:cs="Times New Roman"/>
          <w:sz w:val="32"/>
          <w:szCs w:val="32"/>
        </w:rPr>
      </w:pPr>
      <w:r w:rsidRPr="00C80B0B">
        <w:rPr>
          <w:rFonts w:ascii="Times New Roman" w:hAnsi="Times New Roman" w:cs="Times New Roman"/>
          <w:color w:val="000000"/>
          <w:sz w:val="32"/>
          <w:szCs w:val="32"/>
        </w:rPr>
        <w:t>На столы  мобилизационных пунктов ложились груд</w:t>
      </w:r>
      <w:r w:rsidR="00126543"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ы </w:t>
      </w:r>
      <w:r w:rsidRPr="00C80B0B">
        <w:rPr>
          <w:rFonts w:ascii="Times New Roman" w:hAnsi="Times New Roman" w:cs="Times New Roman"/>
          <w:color w:val="000000"/>
          <w:sz w:val="32"/>
          <w:szCs w:val="32"/>
        </w:rPr>
        <w:t>заявлений с просьбой немедленно отправи</w:t>
      </w:r>
      <w:r w:rsidR="00126543" w:rsidRPr="00C80B0B">
        <w:rPr>
          <w:rFonts w:ascii="Times New Roman" w:hAnsi="Times New Roman" w:cs="Times New Roman"/>
          <w:color w:val="000000"/>
          <w:sz w:val="32"/>
          <w:szCs w:val="32"/>
        </w:rPr>
        <w:t xml:space="preserve">ть </w:t>
      </w:r>
      <w:r w:rsidRPr="00C80B0B">
        <w:rPr>
          <w:rFonts w:ascii="Times New Roman" w:hAnsi="Times New Roman" w:cs="Times New Roman"/>
          <w:color w:val="000000"/>
          <w:sz w:val="32"/>
          <w:szCs w:val="32"/>
        </w:rPr>
        <w:t>на фронт.</w:t>
      </w:r>
    </w:p>
    <w:p w:rsidR="00280419" w:rsidRPr="00C80B0B" w:rsidRDefault="004649FC" w:rsidP="00C80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есня</w:t>
      </w:r>
      <w:r w:rsidR="00280419" w:rsidRPr="00C80B0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r w:rsidR="00031266" w:rsidRPr="00C80B0B">
        <w:rPr>
          <w:rFonts w:ascii="Times New Roman" w:hAnsi="Times New Roman" w:cs="Times New Roman"/>
          <w:b/>
          <w:color w:val="000000"/>
          <w:sz w:val="32"/>
          <w:szCs w:val="32"/>
        </w:rPr>
        <w:t>Темная ночь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280419" w:rsidRPr="00C80B0B" w:rsidRDefault="004649FC" w:rsidP="00C80B0B">
      <w:pPr>
        <w:pStyle w:val="a3"/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Pr="00C80B0B">
        <w:rPr>
          <w:b/>
          <w:sz w:val="32"/>
          <w:szCs w:val="32"/>
        </w:rPr>
        <w:t>едущий:</w:t>
      </w:r>
      <w:r>
        <w:rPr>
          <w:b/>
          <w:sz w:val="32"/>
          <w:szCs w:val="32"/>
        </w:rPr>
        <w:t xml:space="preserve"> </w:t>
      </w:r>
      <w:r w:rsidR="00280419" w:rsidRPr="00C80B0B">
        <w:rPr>
          <w:sz w:val="32"/>
          <w:szCs w:val="32"/>
        </w:rPr>
        <w:t xml:space="preserve">Особенно трудными оказались первые дни войны, когда был нанесен большой </w:t>
      </w:r>
      <w:r w:rsidR="00DB436C">
        <w:rPr>
          <w:sz w:val="32"/>
          <w:szCs w:val="32"/>
        </w:rPr>
        <w:t>урон нашей армии, но врагу</w:t>
      </w:r>
      <w:r w:rsidR="00280419" w:rsidRPr="00C80B0B">
        <w:rPr>
          <w:sz w:val="32"/>
          <w:szCs w:val="32"/>
        </w:rPr>
        <w:t xml:space="preserve"> не удалось достичь главной цели — сломить высокий </w:t>
      </w:r>
      <w:r w:rsidR="00DB436C">
        <w:rPr>
          <w:sz w:val="32"/>
          <w:szCs w:val="32"/>
        </w:rPr>
        <w:t>моральный дух советских солдат</w:t>
      </w:r>
      <w:r w:rsidR="00280419" w:rsidRPr="00C80B0B">
        <w:rPr>
          <w:sz w:val="32"/>
          <w:szCs w:val="32"/>
        </w:rPr>
        <w:t xml:space="preserve">, их непоколебимую стойкость, стремление выполнить боевую задачу любой ценой. </w:t>
      </w:r>
    </w:p>
    <w:p w:rsidR="008A7938" w:rsidRPr="00C80B0B" w:rsidRDefault="004649FC" w:rsidP="00C80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7938" w:rsidRPr="00C80B0B">
        <w:rPr>
          <w:rFonts w:ascii="Times New Roman" w:hAnsi="Times New Roman" w:cs="Times New Roman"/>
          <w:sz w:val="32"/>
          <w:szCs w:val="32"/>
        </w:rPr>
        <w:t>Как приятно видеть светящиеся глаза солдата, получившего  весточку из дому. Маленькие солдатские треугольники способны в одну минуту победить усталость, снять боль, поднять настроение и придать силы для дальнейшей борьбы, борьбы за победу. Свет и тепло родного дома бережно передавали они солдату и дарили надежду.</w:t>
      </w:r>
    </w:p>
    <w:p w:rsidR="00945F45" w:rsidRPr="00C80B0B" w:rsidRDefault="00945F45" w:rsidP="00C80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5F45" w:rsidRPr="00C80B0B" w:rsidRDefault="004649FC" w:rsidP="00C80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:</w:t>
      </w:r>
      <w:r w:rsidRPr="00C80B0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Б</w:t>
      </w:r>
      <w:r w:rsidRPr="00C80B0B">
        <w:rPr>
          <w:rFonts w:ascii="Times New Roman" w:hAnsi="Times New Roman" w:cs="Times New Roman"/>
          <w:b/>
          <w:sz w:val="32"/>
          <w:szCs w:val="32"/>
        </w:rPr>
        <w:t>елый снег войны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8A7938" w:rsidRPr="00C80B0B" w:rsidRDefault="008A7938" w:rsidP="00C80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Плывут и плывут прибайкальские шири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Саянские горы синеют вдали.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Нас встретит столица таёжной Сибири —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Любимый Иркутск — середина земли.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Из всех городов — их немало на свете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Но где бы пути иркутян ни легли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Сквозь тысячу вёрст мы свой город заметим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lastRenderedPageBreak/>
        <w:t>И сердцем его мы увидим огни.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Хоть есть города и красивей, и выше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Взгляни на восток и на запад взгляни —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Они тебя видят, они тебя слышат,</w:t>
      </w:r>
    </w:p>
    <w:p w:rsidR="00945F45" w:rsidRPr="00C80B0B" w:rsidRDefault="00945F45" w:rsidP="00C80B0B">
      <w:pPr>
        <w:spacing w:line="360" w:lineRule="auto"/>
        <w:rPr>
          <w:sz w:val="32"/>
          <w:szCs w:val="32"/>
        </w:rPr>
      </w:pPr>
      <w:r w:rsidRPr="00C80B0B">
        <w:rPr>
          <w:sz w:val="32"/>
          <w:szCs w:val="32"/>
        </w:rPr>
        <w:t>Любимый Иркутск — середина земли.</w:t>
      </w:r>
    </w:p>
    <w:p w:rsidR="00945F45" w:rsidRPr="00C80B0B" w:rsidRDefault="004649FC" w:rsidP="00C80B0B">
      <w:pPr>
        <w:tabs>
          <w:tab w:val="left" w:pos="993"/>
        </w:tabs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436C">
        <w:rPr>
          <w:sz w:val="32"/>
          <w:szCs w:val="32"/>
        </w:rPr>
        <w:t xml:space="preserve">В годы войны в Иркутске работали такие </w:t>
      </w:r>
      <w:r w:rsidR="00945F45" w:rsidRPr="00C80B0B">
        <w:rPr>
          <w:sz w:val="32"/>
          <w:szCs w:val="32"/>
        </w:rPr>
        <w:t>предприятия, как завод тяжелого машиностроения имени В.В. Куйбышева, авиационный зав</w:t>
      </w:r>
      <w:r w:rsidR="00DB436C">
        <w:rPr>
          <w:sz w:val="32"/>
          <w:szCs w:val="32"/>
        </w:rPr>
        <w:t>од, механический завод, слюдяная фабрика</w:t>
      </w:r>
      <w:r w:rsidR="00945F45" w:rsidRPr="00C80B0B">
        <w:rPr>
          <w:sz w:val="32"/>
          <w:szCs w:val="32"/>
        </w:rPr>
        <w:t xml:space="preserve">, </w:t>
      </w:r>
      <w:r w:rsidR="00DB436C">
        <w:rPr>
          <w:sz w:val="32"/>
          <w:szCs w:val="32"/>
        </w:rPr>
        <w:t xml:space="preserve">мясокомбинат, чаепрессовочнаяи макаронная фабрики </w:t>
      </w:r>
      <w:r w:rsidR="00945F45" w:rsidRPr="00C80B0B">
        <w:rPr>
          <w:sz w:val="32"/>
          <w:szCs w:val="32"/>
        </w:rPr>
        <w:t>и многие другие более мелкие предприятия.</w:t>
      </w:r>
    </w:p>
    <w:p w:rsidR="00945F45" w:rsidRPr="00C80B0B" w:rsidRDefault="004649FC" w:rsidP="00C80B0B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F45" w:rsidRPr="00C80B0B">
        <w:rPr>
          <w:sz w:val="32"/>
          <w:szCs w:val="32"/>
        </w:rPr>
        <w:t>Начавшаяся война заставила перестроить все промышленное производство на военный лад. На выпуск военной продукции были переведены не только такие крупные предприятия, как завод имени Куйбышева, но и мелкие предприятия местной и кооперативной промышленности, выпускавшие прежде сугубо гражданскую продукцию, перешли на выпуск оружия и боеприпасов. Более 50 предметов оборонного значения стали производить на этих предприятиях, в том числе стрелковое оружие, минометы, гранаты, деревянные части самолетов, инженерное снаряжение, лыжи.</w:t>
      </w:r>
    </w:p>
    <w:p w:rsidR="00C80B0B" w:rsidRPr="00C80B0B" w:rsidRDefault="004649FC" w:rsidP="00C80B0B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F45" w:rsidRPr="00C80B0B">
        <w:rPr>
          <w:sz w:val="32"/>
          <w:szCs w:val="32"/>
        </w:rPr>
        <w:t xml:space="preserve">Даже учебные заведения стали работать на оборону. Так, ремесленное училище № 1 Иркутска готовило для фронта </w:t>
      </w:r>
      <w:r w:rsidR="00945F45" w:rsidRPr="00C80B0B">
        <w:rPr>
          <w:sz w:val="32"/>
          <w:szCs w:val="32"/>
        </w:rPr>
        <w:lastRenderedPageBreak/>
        <w:t xml:space="preserve">огнеметы, детали для грозных минометов «Катюша». Война наложила свой отпечаток на жизнь и быт рабочих и служащих. Был установлен режим военного времени: 11-часовой рабочий день и работа без </w:t>
      </w:r>
      <w:r w:rsidR="00CB6BA7">
        <w:rPr>
          <w:sz w:val="32"/>
          <w:szCs w:val="32"/>
        </w:rPr>
        <w:t>выходных.</w:t>
      </w:r>
    </w:p>
    <w:p w:rsidR="00945F45" w:rsidRPr="00C80B0B" w:rsidRDefault="004649FC" w:rsidP="00C80B0B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F45" w:rsidRPr="00C80B0B">
        <w:rPr>
          <w:sz w:val="32"/>
          <w:szCs w:val="32"/>
        </w:rPr>
        <w:t xml:space="preserve">Мы подняли к жизни таежные дали, </w:t>
      </w:r>
    </w:p>
    <w:p w:rsidR="00945F45" w:rsidRPr="00C80B0B" w:rsidRDefault="00945F45" w:rsidP="00C80B0B">
      <w:pPr>
        <w:spacing w:line="360" w:lineRule="auto"/>
        <w:jc w:val="both"/>
        <w:rPr>
          <w:sz w:val="32"/>
          <w:szCs w:val="32"/>
        </w:rPr>
      </w:pPr>
      <w:r w:rsidRPr="00C80B0B">
        <w:rPr>
          <w:sz w:val="32"/>
          <w:szCs w:val="32"/>
        </w:rPr>
        <w:t xml:space="preserve">Земные богатства вручили стране. </w:t>
      </w:r>
    </w:p>
    <w:p w:rsidR="00945F45" w:rsidRPr="00C80B0B" w:rsidRDefault="00945F45" w:rsidP="00C80B0B">
      <w:pPr>
        <w:spacing w:line="360" w:lineRule="auto"/>
        <w:jc w:val="both"/>
        <w:rPr>
          <w:sz w:val="32"/>
          <w:szCs w:val="32"/>
        </w:rPr>
      </w:pPr>
      <w:r w:rsidRPr="00C80B0B">
        <w:rPr>
          <w:sz w:val="32"/>
          <w:szCs w:val="32"/>
        </w:rPr>
        <w:t xml:space="preserve">А грянул огонь – всей Сибирью стояли, </w:t>
      </w:r>
    </w:p>
    <w:p w:rsidR="00945F45" w:rsidRPr="00C80B0B" w:rsidRDefault="00945F45" w:rsidP="00C80B0B">
      <w:pPr>
        <w:spacing w:line="360" w:lineRule="auto"/>
        <w:jc w:val="both"/>
        <w:rPr>
          <w:sz w:val="32"/>
          <w:szCs w:val="32"/>
        </w:rPr>
      </w:pPr>
      <w:r w:rsidRPr="00C80B0B">
        <w:rPr>
          <w:sz w:val="32"/>
          <w:szCs w:val="32"/>
        </w:rPr>
        <w:t>Москву защищая в последней войне.</w:t>
      </w:r>
    </w:p>
    <w:p w:rsidR="00945F45" w:rsidRPr="00C80B0B" w:rsidRDefault="004649FC" w:rsidP="00C80B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Pr="00C80B0B">
        <w:rPr>
          <w:rFonts w:ascii="Times New Roman" w:hAnsi="Times New Roman" w:cs="Times New Roman"/>
          <w:b/>
          <w:color w:val="000000"/>
          <w:sz w:val="32"/>
          <w:szCs w:val="32"/>
        </w:rPr>
        <w:t>есн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C80B0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(Ж</w:t>
      </w:r>
      <w:r w:rsidRPr="00C80B0B">
        <w:rPr>
          <w:rFonts w:ascii="Times New Roman" w:hAnsi="Times New Roman" w:cs="Times New Roman"/>
          <w:b/>
          <w:color w:val="000000"/>
          <w:sz w:val="32"/>
          <w:szCs w:val="32"/>
        </w:rPr>
        <w:t>уравл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C80B0B" w:rsidRPr="00CB6BA7" w:rsidRDefault="004649FC" w:rsidP="00CB6BA7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80B0B">
        <w:rPr>
          <w:rFonts w:ascii="Times New Roman" w:hAnsi="Times New Roman" w:cs="Times New Roman"/>
          <w:b/>
          <w:sz w:val="32"/>
          <w:szCs w:val="32"/>
        </w:rPr>
        <w:t>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F45" w:rsidRPr="00C80B0B">
        <w:rPr>
          <w:sz w:val="32"/>
          <w:szCs w:val="32"/>
        </w:rPr>
        <w:t>Маршал  Жуков писал</w:t>
      </w:r>
      <w:r>
        <w:rPr>
          <w:sz w:val="32"/>
          <w:szCs w:val="32"/>
        </w:rPr>
        <w:t xml:space="preserve"> </w:t>
      </w:r>
      <w:r w:rsidR="00945F45" w:rsidRPr="00C80B0B">
        <w:rPr>
          <w:sz w:val="32"/>
          <w:szCs w:val="32"/>
        </w:rPr>
        <w:t>"О сибиряках могу сказать одно,  - это настоящие Советские Героические воины, большие патриоты нашей Родины, верные ее сыны. Там, где действовали сибиряки, я всегда был уверен в том, что они с честью и боевой доблестью выполняют возложенную на них задачу. Так оно и было в течение всей Великой Отечественной войны".</w:t>
      </w:r>
    </w:p>
    <w:p w:rsidR="00945F45" w:rsidRPr="00C80B0B" w:rsidRDefault="00800934" w:rsidP="00C80B0B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80B0B">
        <w:rPr>
          <w:color w:val="000000"/>
          <w:sz w:val="32"/>
          <w:szCs w:val="32"/>
        </w:rPr>
        <w:t>Н</w:t>
      </w:r>
      <w:r w:rsidR="00945F45" w:rsidRPr="00C80B0B">
        <w:rPr>
          <w:color w:val="000000"/>
          <w:sz w:val="32"/>
          <w:szCs w:val="32"/>
        </w:rPr>
        <w:t>ам нужен</w:t>
      </w:r>
      <w:r w:rsidR="004649FC">
        <w:rPr>
          <w:color w:val="000000"/>
          <w:sz w:val="32"/>
          <w:szCs w:val="32"/>
        </w:rPr>
        <w:t xml:space="preserve"> </w:t>
      </w:r>
      <w:r w:rsidR="00945F45" w:rsidRPr="00C80B0B">
        <w:rPr>
          <w:color w:val="000000"/>
          <w:sz w:val="32"/>
          <w:szCs w:val="32"/>
        </w:rPr>
        <w:t>мир на голубой планете!</w:t>
      </w:r>
      <w:r w:rsidR="00945F45" w:rsidRPr="00C80B0B">
        <w:rPr>
          <w:color w:val="000000"/>
          <w:sz w:val="32"/>
          <w:szCs w:val="32"/>
        </w:rPr>
        <w:br/>
        <w:t>Нам нужен мир, чтоб строить города,</w:t>
      </w:r>
      <w:r w:rsidR="00945F45" w:rsidRPr="00C80B0B">
        <w:rPr>
          <w:color w:val="000000"/>
          <w:sz w:val="32"/>
          <w:szCs w:val="32"/>
        </w:rPr>
        <w:br/>
        <w:t>Сажать деревья и работать в поле.</w:t>
      </w:r>
      <w:r w:rsidR="00945F45" w:rsidRPr="00C80B0B">
        <w:rPr>
          <w:color w:val="000000"/>
          <w:sz w:val="32"/>
          <w:szCs w:val="32"/>
        </w:rPr>
        <w:br/>
        <w:t>Его хотят все люди доброй воли -</w:t>
      </w:r>
      <w:r w:rsidR="00945F45" w:rsidRPr="00C80B0B">
        <w:rPr>
          <w:color w:val="000000"/>
          <w:sz w:val="32"/>
          <w:szCs w:val="32"/>
        </w:rPr>
        <w:br/>
        <w:t>Нам нужен мир навеки! Навсегда!</w:t>
      </w:r>
    </w:p>
    <w:p w:rsidR="00945F45" w:rsidRPr="00C80B0B" w:rsidRDefault="004649FC" w:rsidP="00C80B0B">
      <w:pPr>
        <w:pStyle w:val="a3"/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В</w:t>
      </w:r>
      <w:r w:rsidRPr="00C80B0B">
        <w:rPr>
          <w:b/>
          <w:sz w:val="32"/>
          <w:szCs w:val="32"/>
        </w:rPr>
        <w:t>едущий:</w:t>
      </w:r>
      <w:r>
        <w:rPr>
          <w:b/>
          <w:sz w:val="32"/>
          <w:szCs w:val="32"/>
        </w:rPr>
        <w:t xml:space="preserve"> </w:t>
      </w:r>
      <w:r w:rsidR="00945F45" w:rsidRPr="00C80B0B">
        <w:rPr>
          <w:color w:val="000000"/>
          <w:sz w:val="32"/>
          <w:szCs w:val="32"/>
        </w:rPr>
        <w:t>Ради счастья и жизни на свете, ради воинов, павших тогда, да не будет войны на планете!</w:t>
      </w:r>
      <w:r w:rsidR="00C56877">
        <w:rPr>
          <w:color w:val="000000"/>
          <w:sz w:val="32"/>
          <w:szCs w:val="32"/>
        </w:rPr>
        <w:t xml:space="preserve"> </w:t>
      </w:r>
      <w:r w:rsidR="00945F45" w:rsidRPr="00C80B0B">
        <w:rPr>
          <w:color w:val="000000"/>
          <w:sz w:val="32"/>
          <w:szCs w:val="32"/>
        </w:rPr>
        <w:t>Никогда! Никогда! Никогда!</w:t>
      </w:r>
    </w:p>
    <w:p w:rsidR="00C56877" w:rsidRPr="00C80B0B" w:rsidRDefault="00C80B0B" w:rsidP="00C80B0B">
      <w:pPr>
        <w:pStyle w:val="a3"/>
        <w:shd w:val="clear" w:color="auto" w:fill="FFFFFF"/>
        <w:spacing w:line="360" w:lineRule="auto"/>
        <w:jc w:val="both"/>
        <w:rPr>
          <w:b/>
          <w:color w:val="000000"/>
          <w:sz w:val="32"/>
          <w:szCs w:val="32"/>
        </w:rPr>
      </w:pPr>
      <w:r w:rsidRPr="00C80B0B">
        <w:rPr>
          <w:b/>
          <w:color w:val="000000"/>
          <w:sz w:val="32"/>
          <w:szCs w:val="32"/>
        </w:rPr>
        <w:lastRenderedPageBreak/>
        <w:t>ГОЛОС ЛЕВИТАНА КОНЕЦ ВОЙНЕ. ПЕСНЯ «ДЕНЬ ПОБЕДЫ»</w:t>
      </w:r>
    </w:p>
    <w:sectPr w:rsidR="00C56877" w:rsidRPr="00C80B0B" w:rsidSect="0086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3F" w:rsidRDefault="00465C3F" w:rsidP="000926CA">
      <w:pPr>
        <w:spacing w:after="0" w:line="240" w:lineRule="auto"/>
      </w:pPr>
      <w:r>
        <w:separator/>
      </w:r>
    </w:p>
  </w:endnote>
  <w:endnote w:type="continuationSeparator" w:id="1">
    <w:p w:rsidR="00465C3F" w:rsidRDefault="00465C3F" w:rsidP="000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3F" w:rsidRDefault="00465C3F" w:rsidP="000926CA">
      <w:pPr>
        <w:spacing w:after="0" w:line="240" w:lineRule="auto"/>
      </w:pPr>
      <w:r>
        <w:separator/>
      </w:r>
    </w:p>
  </w:footnote>
  <w:footnote w:type="continuationSeparator" w:id="1">
    <w:p w:rsidR="00465C3F" w:rsidRDefault="00465C3F" w:rsidP="00092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41C"/>
    <w:rsid w:val="000036FC"/>
    <w:rsid w:val="00031266"/>
    <w:rsid w:val="000404E6"/>
    <w:rsid w:val="0006432C"/>
    <w:rsid w:val="00075CDF"/>
    <w:rsid w:val="000926CA"/>
    <w:rsid w:val="000E5DF3"/>
    <w:rsid w:val="001179F1"/>
    <w:rsid w:val="00126543"/>
    <w:rsid w:val="001910EF"/>
    <w:rsid w:val="001B576B"/>
    <w:rsid w:val="00211D6B"/>
    <w:rsid w:val="00280419"/>
    <w:rsid w:val="0030470C"/>
    <w:rsid w:val="0031288C"/>
    <w:rsid w:val="003350DE"/>
    <w:rsid w:val="003925E5"/>
    <w:rsid w:val="003F6022"/>
    <w:rsid w:val="00425A18"/>
    <w:rsid w:val="00457D91"/>
    <w:rsid w:val="004649FC"/>
    <w:rsid w:val="00465C3F"/>
    <w:rsid w:val="0048655B"/>
    <w:rsid w:val="004A2817"/>
    <w:rsid w:val="004B29F5"/>
    <w:rsid w:val="004D474F"/>
    <w:rsid w:val="004E3083"/>
    <w:rsid w:val="005361AF"/>
    <w:rsid w:val="0054014D"/>
    <w:rsid w:val="005579F6"/>
    <w:rsid w:val="00580338"/>
    <w:rsid w:val="00663569"/>
    <w:rsid w:val="007870D7"/>
    <w:rsid w:val="007B5A58"/>
    <w:rsid w:val="007C5C54"/>
    <w:rsid w:val="00800934"/>
    <w:rsid w:val="00842188"/>
    <w:rsid w:val="008644F1"/>
    <w:rsid w:val="008A7938"/>
    <w:rsid w:val="008C79B6"/>
    <w:rsid w:val="00902414"/>
    <w:rsid w:val="00945F45"/>
    <w:rsid w:val="00951686"/>
    <w:rsid w:val="0096086B"/>
    <w:rsid w:val="009A2FD6"/>
    <w:rsid w:val="009F20E5"/>
    <w:rsid w:val="00A14F6E"/>
    <w:rsid w:val="00A31285"/>
    <w:rsid w:val="00A63662"/>
    <w:rsid w:val="00A9016B"/>
    <w:rsid w:val="00B82616"/>
    <w:rsid w:val="00B865EB"/>
    <w:rsid w:val="00BD2844"/>
    <w:rsid w:val="00BD65E7"/>
    <w:rsid w:val="00BD739E"/>
    <w:rsid w:val="00BE1776"/>
    <w:rsid w:val="00C4155D"/>
    <w:rsid w:val="00C56877"/>
    <w:rsid w:val="00C80B0B"/>
    <w:rsid w:val="00C80E59"/>
    <w:rsid w:val="00CB6BA7"/>
    <w:rsid w:val="00CD0B3E"/>
    <w:rsid w:val="00D05FE0"/>
    <w:rsid w:val="00D60E74"/>
    <w:rsid w:val="00DB436C"/>
    <w:rsid w:val="00DC71DA"/>
    <w:rsid w:val="00E8241C"/>
    <w:rsid w:val="00EA5D03"/>
    <w:rsid w:val="00EB1605"/>
    <w:rsid w:val="00F24B1D"/>
    <w:rsid w:val="00F37556"/>
    <w:rsid w:val="00F7327C"/>
    <w:rsid w:val="00F7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11D6B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6CA"/>
  </w:style>
  <w:style w:type="paragraph" w:styleId="a7">
    <w:name w:val="footer"/>
    <w:basedOn w:val="a"/>
    <w:link w:val="a8"/>
    <w:uiPriority w:val="99"/>
    <w:semiHidden/>
    <w:unhideWhenUsed/>
    <w:rsid w:val="0009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6CA"/>
  </w:style>
  <w:style w:type="character" w:customStyle="1" w:styleId="apple-converted-space">
    <w:name w:val="apple-converted-space"/>
    <w:basedOn w:val="a0"/>
    <w:rsid w:val="0094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47FB-DAE3-4C6C-922F-F6F2569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</dc:creator>
  <cp:keywords/>
  <dc:description/>
  <cp:lastModifiedBy>Наше</cp:lastModifiedBy>
  <cp:revision>44</cp:revision>
  <cp:lastPrinted>2018-06-21T05:34:00Z</cp:lastPrinted>
  <dcterms:created xsi:type="dcterms:W3CDTF">2012-04-23T17:20:00Z</dcterms:created>
  <dcterms:modified xsi:type="dcterms:W3CDTF">2019-04-16T12:01:00Z</dcterms:modified>
</cp:coreProperties>
</file>